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7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ՍԾՏԻ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&lt; Հայէկոնոմբանկ &gt; ԲԲԸ 16351801254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